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150_1_12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6c1031d8b6c4f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6c1031d8b6c4f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